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EE" w:rsidRDefault="00ED55EE" w:rsidP="00ED55EE">
      <w:pPr>
        <w:pStyle w:val="Default"/>
      </w:pPr>
    </w:p>
    <w:p w:rsidR="00ED55EE" w:rsidRPr="00ED55EE" w:rsidRDefault="00ED55EE" w:rsidP="00ED55EE">
      <w:pPr>
        <w:pStyle w:val="Default"/>
        <w:jc w:val="right"/>
        <w:rPr>
          <w:sz w:val="28"/>
          <w:szCs w:val="28"/>
        </w:rPr>
      </w:pPr>
      <w:r w:rsidRPr="00ED55EE">
        <w:rPr>
          <w:sz w:val="28"/>
          <w:szCs w:val="28"/>
        </w:rPr>
        <w:t>ЗАТВЕРДЖЕНО</w:t>
      </w:r>
    </w:p>
    <w:p w:rsidR="00ED55EE" w:rsidRPr="00ED55EE" w:rsidRDefault="00ED55EE" w:rsidP="00ED55EE">
      <w:pPr>
        <w:pStyle w:val="Default"/>
        <w:jc w:val="right"/>
        <w:rPr>
          <w:sz w:val="28"/>
          <w:szCs w:val="28"/>
        </w:rPr>
      </w:pPr>
      <w:r w:rsidRPr="00ED55EE">
        <w:rPr>
          <w:sz w:val="28"/>
          <w:szCs w:val="28"/>
        </w:rPr>
        <w:t>Рішення педагогічної ради</w:t>
      </w:r>
    </w:p>
    <w:p w:rsidR="00ED55EE" w:rsidRPr="000741CD" w:rsidRDefault="005F0F45" w:rsidP="00ED55E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0741CD">
        <w:rPr>
          <w:sz w:val="28"/>
          <w:szCs w:val="28"/>
        </w:rPr>
        <w:t>02</w:t>
      </w:r>
      <w:r>
        <w:rPr>
          <w:sz w:val="28"/>
          <w:szCs w:val="28"/>
        </w:rPr>
        <w:t>.12.202</w:t>
      </w:r>
      <w:r w:rsidRPr="000741CD">
        <w:rPr>
          <w:sz w:val="28"/>
          <w:szCs w:val="28"/>
        </w:rPr>
        <w:t>1</w:t>
      </w:r>
    </w:p>
    <w:p w:rsidR="00ED55EE" w:rsidRPr="00ED55EE" w:rsidRDefault="005F0F45" w:rsidP="00ED55E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протокол №</w:t>
      </w:r>
      <w:r w:rsidR="00934441" w:rsidRPr="000741CD">
        <w:rPr>
          <w:sz w:val="28"/>
          <w:szCs w:val="28"/>
        </w:rPr>
        <w:t>4</w:t>
      </w:r>
      <w:r w:rsidR="00ED55EE" w:rsidRPr="00ED55EE">
        <w:rPr>
          <w:sz w:val="28"/>
          <w:szCs w:val="28"/>
        </w:rPr>
        <w:t>)</w:t>
      </w:r>
    </w:p>
    <w:p w:rsidR="00ED55EE" w:rsidRPr="009C35CD" w:rsidRDefault="009956F6" w:rsidP="009956F6">
      <w:pPr>
        <w:pStyle w:val="Default"/>
        <w:jc w:val="center"/>
        <w:rPr>
          <w:b/>
          <w:sz w:val="32"/>
          <w:szCs w:val="32"/>
        </w:rPr>
      </w:pPr>
      <w:r w:rsidRPr="009C35CD">
        <w:rPr>
          <w:b/>
          <w:sz w:val="32"/>
          <w:szCs w:val="32"/>
        </w:rPr>
        <w:t>Орієнтовний план</w:t>
      </w:r>
    </w:p>
    <w:p w:rsidR="009956F6" w:rsidRPr="009C35CD" w:rsidRDefault="00ED55EE" w:rsidP="008E44F9">
      <w:pPr>
        <w:pStyle w:val="Default"/>
        <w:jc w:val="center"/>
        <w:rPr>
          <w:b/>
          <w:sz w:val="32"/>
          <w:szCs w:val="32"/>
        </w:rPr>
      </w:pPr>
      <w:r w:rsidRPr="009C35CD">
        <w:rPr>
          <w:b/>
          <w:sz w:val="32"/>
          <w:szCs w:val="32"/>
        </w:rPr>
        <w:t>під</w:t>
      </w:r>
      <w:r w:rsidR="009956F6" w:rsidRPr="009C35CD">
        <w:rPr>
          <w:b/>
          <w:sz w:val="32"/>
          <w:szCs w:val="32"/>
        </w:rPr>
        <w:t xml:space="preserve">вищення кваліфікації </w:t>
      </w:r>
      <w:r w:rsidRPr="009C35CD">
        <w:rPr>
          <w:b/>
          <w:sz w:val="32"/>
          <w:szCs w:val="32"/>
        </w:rPr>
        <w:t xml:space="preserve"> педагогічних працівників</w:t>
      </w:r>
      <w:r w:rsidR="005F0F45">
        <w:rPr>
          <w:b/>
          <w:sz w:val="32"/>
          <w:szCs w:val="32"/>
        </w:rPr>
        <w:t xml:space="preserve"> на 202</w:t>
      </w:r>
      <w:r w:rsidR="005F0F45" w:rsidRPr="005F0F45">
        <w:rPr>
          <w:b/>
          <w:sz w:val="32"/>
          <w:szCs w:val="32"/>
        </w:rPr>
        <w:t>2</w:t>
      </w:r>
      <w:r w:rsidR="009956F6" w:rsidRPr="009C35CD">
        <w:rPr>
          <w:b/>
          <w:sz w:val="32"/>
          <w:szCs w:val="32"/>
        </w:rPr>
        <w:t xml:space="preserve"> рік</w:t>
      </w:r>
    </w:p>
    <w:p w:rsidR="004C55C2" w:rsidRPr="009C35CD" w:rsidRDefault="00ED55EE" w:rsidP="008E44F9">
      <w:pPr>
        <w:pStyle w:val="Default"/>
        <w:jc w:val="center"/>
        <w:rPr>
          <w:b/>
          <w:sz w:val="32"/>
          <w:szCs w:val="32"/>
        </w:rPr>
      </w:pPr>
      <w:r w:rsidRPr="009C35CD">
        <w:rPr>
          <w:b/>
          <w:sz w:val="32"/>
          <w:szCs w:val="32"/>
        </w:rPr>
        <w:t xml:space="preserve"> Ч</w:t>
      </w:r>
      <w:r w:rsidR="009956F6" w:rsidRPr="009C35CD">
        <w:rPr>
          <w:b/>
          <w:sz w:val="32"/>
          <w:szCs w:val="32"/>
        </w:rPr>
        <w:t xml:space="preserve">ервоноградської загальноосвітньої школи І – ІІІ ступенів </w:t>
      </w:r>
      <w:r w:rsidRPr="009C35CD">
        <w:rPr>
          <w:b/>
          <w:sz w:val="32"/>
          <w:szCs w:val="32"/>
        </w:rPr>
        <w:t xml:space="preserve"> № 6</w:t>
      </w:r>
      <w:r w:rsidR="009956F6" w:rsidRPr="009C35CD">
        <w:rPr>
          <w:b/>
          <w:sz w:val="32"/>
          <w:szCs w:val="32"/>
        </w:rPr>
        <w:t xml:space="preserve"> </w:t>
      </w:r>
    </w:p>
    <w:p w:rsidR="009956F6" w:rsidRPr="009C35CD" w:rsidRDefault="009956F6" w:rsidP="009956F6">
      <w:pPr>
        <w:pStyle w:val="Default"/>
        <w:rPr>
          <w:b/>
          <w:sz w:val="32"/>
          <w:szCs w:val="32"/>
        </w:rPr>
      </w:pPr>
      <w:r w:rsidRPr="009C35CD">
        <w:rPr>
          <w:b/>
          <w:sz w:val="32"/>
          <w:szCs w:val="32"/>
        </w:rPr>
        <w:t>Загальна кількість педагогічних працівників, які п</w:t>
      </w:r>
      <w:r w:rsidR="000741CD">
        <w:rPr>
          <w:b/>
          <w:sz w:val="32"/>
          <w:szCs w:val="32"/>
        </w:rPr>
        <w:t xml:space="preserve">ідвищуватимуть кваліфікацію – </w:t>
      </w:r>
      <w:r w:rsidR="000741CD" w:rsidRPr="000741CD">
        <w:rPr>
          <w:b/>
          <w:sz w:val="32"/>
          <w:szCs w:val="32"/>
        </w:rPr>
        <w:t>20</w:t>
      </w:r>
      <w:bookmarkStart w:id="0" w:name="_GoBack"/>
      <w:bookmarkEnd w:id="0"/>
      <w:r w:rsidRPr="009C35CD">
        <w:rPr>
          <w:b/>
          <w:sz w:val="32"/>
          <w:szCs w:val="32"/>
        </w:rPr>
        <w:t xml:space="preserve"> осіб.</w:t>
      </w:r>
    </w:p>
    <w:p w:rsidR="009956F6" w:rsidRPr="008E44F9" w:rsidRDefault="009956F6" w:rsidP="008E44F9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4090"/>
        <w:gridCol w:w="5670"/>
        <w:gridCol w:w="2694"/>
        <w:gridCol w:w="1842"/>
      </w:tblGrid>
      <w:tr w:rsidR="009956F6" w:rsidRPr="009C35CD" w:rsidTr="009C35CD">
        <w:tc>
          <w:tcPr>
            <w:tcW w:w="554" w:type="dxa"/>
          </w:tcPr>
          <w:p w:rsidR="009956F6" w:rsidRPr="009C35CD" w:rsidRDefault="00995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5CD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090" w:type="dxa"/>
          </w:tcPr>
          <w:p w:rsidR="009956F6" w:rsidRPr="009C35CD" w:rsidRDefault="009956F6" w:rsidP="00995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5CD">
              <w:rPr>
                <w:rFonts w:ascii="Times New Roman" w:hAnsi="Times New Roman" w:cs="Times New Roman"/>
                <w:b/>
                <w:sz w:val="28"/>
                <w:szCs w:val="28"/>
              </w:rPr>
              <w:t>Напрям</w:t>
            </w:r>
          </w:p>
        </w:tc>
        <w:tc>
          <w:tcPr>
            <w:tcW w:w="5670" w:type="dxa"/>
          </w:tcPr>
          <w:p w:rsidR="009956F6" w:rsidRPr="009C35CD" w:rsidRDefault="009956F6" w:rsidP="0023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35CD">
              <w:rPr>
                <w:rFonts w:ascii="Times New Roman" w:hAnsi="Times New Roman" w:cs="Times New Roman"/>
                <w:b/>
                <w:sz w:val="28"/>
                <w:szCs w:val="28"/>
              </w:rPr>
              <w:t>Суб</w:t>
            </w:r>
            <w:proofErr w:type="spellEnd"/>
            <w:r w:rsidRPr="009C35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'</w:t>
            </w:r>
            <w:proofErr w:type="spellStart"/>
            <w:r w:rsidRPr="009C35CD">
              <w:rPr>
                <w:rFonts w:ascii="Times New Roman" w:hAnsi="Times New Roman" w:cs="Times New Roman"/>
                <w:b/>
                <w:sz w:val="28"/>
                <w:szCs w:val="28"/>
              </w:rPr>
              <w:t>єкт</w:t>
            </w:r>
            <w:proofErr w:type="spellEnd"/>
            <w:r w:rsidRPr="009C3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ідвищення кваліфікації</w:t>
            </w:r>
          </w:p>
        </w:tc>
        <w:tc>
          <w:tcPr>
            <w:tcW w:w="2694" w:type="dxa"/>
          </w:tcPr>
          <w:p w:rsidR="009956F6" w:rsidRPr="009C35CD" w:rsidRDefault="009956F6" w:rsidP="00995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5CD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9956F6" w:rsidRPr="009C35CD" w:rsidRDefault="009956F6" w:rsidP="00995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ічних працівників</w:t>
            </w:r>
          </w:p>
        </w:tc>
        <w:tc>
          <w:tcPr>
            <w:tcW w:w="1842" w:type="dxa"/>
          </w:tcPr>
          <w:p w:rsidR="009956F6" w:rsidRPr="009C35CD" w:rsidRDefault="009956F6" w:rsidP="00233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5CD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9956F6" w:rsidRPr="009C35CD" w:rsidTr="009C35CD">
        <w:tc>
          <w:tcPr>
            <w:tcW w:w="554" w:type="dxa"/>
          </w:tcPr>
          <w:p w:rsidR="009956F6" w:rsidRPr="009C35CD" w:rsidRDefault="009956F6" w:rsidP="009C3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0" w:type="dxa"/>
          </w:tcPr>
          <w:p w:rsidR="009956F6" w:rsidRPr="009C35CD" w:rsidRDefault="00EC6516" w:rsidP="009C35CD">
            <w:pPr>
              <w:numPr>
                <w:ilvl w:val="0"/>
                <w:numId w:val="1"/>
              </w:numPr>
              <w:shd w:val="clear" w:color="auto" w:fill="FFFFFF"/>
              <w:spacing w:before="24" w:after="12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звиток професійних </w:t>
            </w:r>
            <w:proofErr w:type="spellStart"/>
            <w:r w:rsidRPr="009C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тностей</w:t>
            </w:r>
            <w:proofErr w:type="spellEnd"/>
            <w:r w:rsidRPr="009C3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нання навчального предмета, фахових методик, технологій).</w:t>
            </w:r>
          </w:p>
        </w:tc>
        <w:tc>
          <w:tcPr>
            <w:tcW w:w="5670" w:type="dxa"/>
          </w:tcPr>
          <w:p w:rsidR="009956F6" w:rsidRPr="009C35CD" w:rsidRDefault="009956F6" w:rsidP="00E03E6C">
            <w:pPr>
              <w:pStyle w:val="Default"/>
              <w:rPr>
                <w:sz w:val="28"/>
                <w:szCs w:val="28"/>
              </w:rPr>
            </w:pPr>
            <w:r w:rsidRPr="009C35CD">
              <w:rPr>
                <w:sz w:val="28"/>
                <w:szCs w:val="28"/>
              </w:rPr>
              <w:t xml:space="preserve">Комунальний заклад Львівської обласної ради «Львівський обласний інститут післядипломної педагогічної освіти» </w:t>
            </w:r>
          </w:p>
        </w:tc>
        <w:tc>
          <w:tcPr>
            <w:tcW w:w="2694" w:type="dxa"/>
          </w:tcPr>
          <w:p w:rsidR="009956F6" w:rsidRPr="009C35CD" w:rsidRDefault="005F0F45" w:rsidP="009C35C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9956F6" w:rsidRPr="009C35CD" w:rsidRDefault="009956F6" w:rsidP="00E03E6C">
            <w:pPr>
              <w:pStyle w:val="Default"/>
              <w:rPr>
                <w:sz w:val="28"/>
                <w:szCs w:val="28"/>
              </w:rPr>
            </w:pPr>
          </w:p>
        </w:tc>
      </w:tr>
      <w:tr w:rsidR="009956F6" w:rsidRPr="009C35CD" w:rsidTr="009C35CD">
        <w:tc>
          <w:tcPr>
            <w:tcW w:w="554" w:type="dxa"/>
          </w:tcPr>
          <w:p w:rsidR="009956F6" w:rsidRPr="009C35CD" w:rsidRDefault="009956F6" w:rsidP="009C3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0" w:type="dxa"/>
          </w:tcPr>
          <w:p w:rsidR="009956F6" w:rsidRPr="009C35CD" w:rsidRDefault="005F0F45" w:rsidP="00E03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и за вибором</w:t>
            </w:r>
          </w:p>
        </w:tc>
        <w:tc>
          <w:tcPr>
            <w:tcW w:w="5670" w:type="dxa"/>
          </w:tcPr>
          <w:p w:rsidR="009956F6" w:rsidRPr="009C35CD" w:rsidRDefault="009956F6" w:rsidP="00E03E6C">
            <w:pPr>
              <w:pStyle w:val="Default"/>
              <w:rPr>
                <w:sz w:val="28"/>
                <w:szCs w:val="28"/>
              </w:rPr>
            </w:pPr>
            <w:r w:rsidRPr="009C35CD">
              <w:rPr>
                <w:sz w:val="28"/>
                <w:szCs w:val="28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2694" w:type="dxa"/>
          </w:tcPr>
          <w:p w:rsidR="009956F6" w:rsidRPr="009C35CD" w:rsidRDefault="005F0F45" w:rsidP="009C35C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956F6" w:rsidRPr="009C35CD" w:rsidRDefault="009956F6" w:rsidP="00E03E6C">
            <w:pPr>
              <w:pStyle w:val="Default"/>
              <w:rPr>
                <w:sz w:val="28"/>
                <w:szCs w:val="28"/>
              </w:rPr>
            </w:pPr>
          </w:p>
        </w:tc>
      </w:tr>
      <w:tr w:rsidR="009956F6" w:rsidRPr="009C35CD" w:rsidTr="009C35CD">
        <w:tc>
          <w:tcPr>
            <w:tcW w:w="554" w:type="dxa"/>
          </w:tcPr>
          <w:p w:rsidR="009956F6" w:rsidRPr="009C35CD" w:rsidRDefault="009956F6" w:rsidP="009C3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0" w:type="dxa"/>
          </w:tcPr>
          <w:p w:rsidR="009956F6" w:rsidRPr="009C35CD" w:rsidRDefault="00934441" w:rsidP="00E03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нноваційні педагогічні технології у фізичному вихованні»</w:t>
            </w:r>
          </w:p>
        </w:tc>
        <w:tc>
          <w:tcPr>
            <w:tcW w:w="5670" w:type="dxa"/>
          </w:tcPr>
          <w:p w:rsidR="009956F6" w:rsidRPr="009C35CD" w:rsidRDefault="00A8045F" w:rsidP="00E03E6C">
            <w:pPr>
              <w:pStyle w:val="Default"/>
              <w:rPr>
                <w:sz w:val="28"/>
                <w:szCs w:val="28"/>
              </w:rPr>
            </w:pPr>
            <w:r w:rsidRPr="009C35CD">
              <w:rPr>
                <w:sz w:val="28"/>
                <w:szCs w:val="28"/>
              </w:rPr>
              <w:t xml:space="preserve">Львівський Державний університет фізичної культури </w:t>
            </w:r>
            <w:proofErr w:type="spellStart"/>
            <w:r w:rsidRPr="009C35CD">
              <w:rPr>
                <w:sz w:val="28"/>
                <w:szCs w:val="28"/>
              </w:rPr>
              <w:t>ім.І.Боберського</w:t>
            </w:r>
            <w:proofErr w:type="spellEnd"/>
          </w:p>
        </w:tc>
        <w:tc>
          <w:tcPr>
            <w:tcW w:w="2694" w:type="dxa"/>
          </w:tcPr>
          <w:p w:rsidR="009956F6" w:rsidRPr="009C35CD" w:rsidRDefault="00934441" w:rsidP="009C35C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956F6" w:rsidRPr="009C35CD" w:rsidRDefault="009956F6" w:rsidP="00E03E6C">
            <w:pPr>
              <w:pStyle w:val="Default"/>
              <w:rPr>
                <w:sz w:val="28"/>
                <w:szCs w:val="28"/>
              </w:rPr>
            </w:pPr>
          </w:p>
        </w:tc>
      </w:tr>
      <w:tr w:rsidR="00A8045F" w:rsidRPr="009C35CD" w:rsidTr="009C35CD">
        <w:tc>
          <w:tcPr>
            <w:tcW w:w="554" w:type="dxa"/>
          </w:tcPr>
          <w:p w:rsidR="00A8045F" w:rsidRPr="009C35CD" w:rsidRDefault="00A8045F" w:rsidP="009C3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0" w:type="dxa"/>
          </w:tcPr>
          <w:p w:rsidR="00A8045F" w:rsidRPr="009C35CD" w:rsidRDefault="00D02E75" w:rsidP="00E03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CD">
              <w:rPr>
                <w:rFonts w:ascii="Times New Roman" w:hAnsi="Times New Roman" w:cs="Times New Roman"/>
                <w:sz w:val="28"/>
                <w:szCs w:val="28"/>
              </w:rPr>
              <w:t>Критичне мислення для освітян</w:t>
            </w:r>
          </w:p>
        </w:tc>
        <w:tc>
          <w:tcPr>
            <w:tcW w:w="5670" w:type="dxa"/>
          </w:tcPr>
          <w:p w:rsidR="00A8045F" w:rsidRPr="009C35CD" w:rsidRDefault="00D02E75" w:rsidP="00E03E6C">
            <w:pPr>
              <w:pStyle w:val="Default"/>
              <w:rPr>
                <w:sz w:val="28"/>
                <w:szCs w:val="28"/>
              </w:rPr>
            </w:pPr>
            <w:r w:rsidRPr="009C35CD">
              <w:rPr>
                <w:sz w:val="28"/>
                <w:szCs w:val="28"/>
              </w:rPr>
              <w:t>ГО «</w:t>
            </w:r>
            <w:proofErr w:type="spellStart"/>
            <w:r w:rsidRPr="009C35CD">
              <w:rPr>
                <w:sz w:val="28"/>
                <w:szCs w:val="28"/>
              </w:rPr>
              <w:t>Прометеус</w:t>
            </w:r>
            <w:proofErr w:type="spellEnd"/>
            <w:r w:rsidRPr="009C35CD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A8045F" w:rsidRPr="000741CD" w:rsidRDefault="000741CD" w:rsidP="009C35C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</w:tcPr>
          <w:p w:rsidR="00A8045F" w:rsidRPr="009C35CD" w:rsidRDefault="00A8045F" w:rsidP="00E03E6C">
            <w:pPr>
              <w:pStyle w:val="Default"/>
              <w:rPr>
                <w:sz w:val="28"/>
                <w:szCs w:val="28"/>
              </w:rPr>
            </w:pPr>
          </w:p>
        </w:tc>
      </w:tr>
      <w:tr w:rsidR="00D02E75" w:rsidRPr="009C35CD" w:rsidTr="009C35CD">
        <w:tc>
          <w:tcPr>
            <w:tcW w:w="554" w:type="dxa"/>
          </w:tcPr>
          <w:p w:rsidR="00D02E75" w:rsidRPr="009C35CD" w:rsidRDefault="00D02E75" w:rsidP="009C3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5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0" w:type="dxa"/>
          </w:tcPr>
          <w:p w:rsidR="00D02E75" w:rsidRPr="009C35CD" w:rsidRDefault="00D02E75" w:rsidP="00E03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5CD">
              <w:rPr>
                <w:rFonts w:ascii="Times New Roman" w:hAnsi="Times New Roman" w:cs="Times New Roman"/>
                <w:sz w:val="28"/>
                <w:szCs w:val="28"/>
              </w:rPr>
              <w:t>Інклюзивне навчання дітей з особливими освітніми потребами в ЗЗСО</w:t>
            </w:r>
          </w:p>
        </w:tc>
        <w:tc>
          <w:tcPr>
            <w:tcW w:w="5670" w:type="dxa"/>
          </w:tcPr>
          <w:p w:rsidR="00D02E75" w:rsidRPr="009C35CD" w:rsidRDefault="00934441" w:rsidP="00E03E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ький національний університет імені Богдана Хмельницького</w:t>
            </w:r>
          </w:p>
        </w:tc>
        <w:tc>
          <w:tcPr>
            <w:tcW w:w="2694" w:type="dxa"/>
          </w:tcPr>
          <w:p w:rsidR="00D02E75" w:rsidRPr="000741CD" w:rsidRDefault="000741CD" w:rsidP="009C35C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02E75" w:rsidRPr="009C35CD" w:rsidRDefault="00D02E75" w:rsidP="00E03E6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C4430" w:rsidRDefault="005C4430">
      <w:pPr>
        <w:rPr>
          <w:rFonts w:ascii="Times New Roman" w:hAnsi="Times New Roman" w:cs="Times New Roman"/>
          <w:sz w:val="28"/>
          <w:szCs w:val="28"/>
        </w:rPr>
      </w:pPr>
    </w:p>
    <w:p w:rsidR="00ED55EE" w:rsidRPr="005F0F45" w:rsidRDefault="001E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едагогічної ради                                     </w:t>
      </w:r>
      <w:r w:rsidR="005F0F45">
        <w:rPr>
          <w:rFonts w:ascii="Times New Roman" w:hAnsi="Times New Roman" w:cs="Times New Roman"/>
          <w:sz w:val="28"/>
          <w:szCs w:val="28"/>
        </w:rPr>
        <w:t xml:space="preserve">                     Н.П.Маяк</w:t>
      </w:r>
    </w:p>
    <w:p w:rsidR="001E7611" w:rsidRPr="00ED55EE" w:rsidRDefault="001E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                           </w:t>
      </w:r>
      <w:r w:rsidR="005C443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З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</w:t>
      </w:r>
      <w:proofErr w:type="spellEnd"/>
    </w:p>
    <w:sectPr w:rsidR="001E7611" w:rsidRPr="00ED55EE" w:rsidSect="008E44F9">
      <w:pgSz w:w="16838" w:h="11906" w:orient="landscape"/>
      <w:pgMar w:top="284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A7817"/>
    <w:multiLevelType w:val="multilevel"/>
    <w:tmpl w:val="BA4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55EE"/>
    <w:rsid w:val="000154F2"/>
    <w:rsid w:val="00072660"/>
    <w:rsid w:val="000741CD"/>
    <w:rsid w:val="000E3AA5"/>
    <w:rsid w:val="001E7611"/>
    <w:rsid w:val="00233706"/>
    <w:rsid w:val="00253038"/>
    <w:rsid w:val="00297D6C"/>
    <w:rsid w:val="002A4F4A"/>
    <w:rsid w:val="0038134D"/>
    <w:rsid w:val="00395182"/>
    <w:rsid w:val="00494DF2"/>
    <w:rsid w:val="004C55C2"/>
    <w:rsid w:val="00597887"/>
    <w:rsid w:val="005C4430"/>
    <w:rsid w:val="005F0F45"/>
    <w:rsid w:val="00602D36"/>
    <w:rsid w:val="00622EF2"/>
    <w:rsid w:val="00646DE5"/>
    <w:rsid w:val="006D1024"/>
    <w:rsid w:val="007C4C3F"/>
    <w:rsid w:val="008E44F9"/>
    <w:rsid w:val="00934441"/>
    <w:rsid w:val="009956F6"/>
    <w:rsid w:val="009C35CD"/>
    <w:rsid w:val="00A120D4"/>
    <w:rsid w:val="00A8045F"/>
    <w:rsid w:val="00C41045"/>
    <w:rsid w:val="00CA1A82"/>
    <w:rsid w:val="00D02E75"/>
    <w:rsid w:val="00DA454F"/>
    <w:rsid w:val="00E03E6C"/>
    <w:rsid w:val="00EA1B32"/>
    <w:rsid w:val="00EC6516"/>
    <w:rsid w:val="00ED55EE"/>
    <w:rsid w:val="00F02063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5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4EA0-B304-4467-B075-C9BC8590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7</cp:revision>
  <cp:lastPrinted>2021-02-18T12:57:00Z</cp:lastPrinted>
  <dcterms:created xsi:type="dcterms:W3CDTF">2021-02-11T10:46:00Z</dcterms:created>
  <dcterms:modified xsi:type="dcterms:W3CDTF">2022-01-11T11:29:00Z</dcterms:modified>
</cp:coreProperties>
</file>